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C37AB7" w14:textId="3760F368" w:rsidR="005A2818" w:rsidRPr="00F548C8" w:rsidRDefault="00F548C8" w:rsidP="005A2818">
      <w:pPr>
        <w:jc w:val="center"/>
        <w:rPr>
          <w:rFonts w:ascii="Helvetica" w:hAnsi="Helvetica"/>
          <w:b/>
          <w:u w:val="single"/>
        </w:rPr>
      </w:pPr>
      <w:r>
        <w:rPr>
          <w:rFonts w:ascii="Brandon Grotesque Bold" w:eastAsia="Arial Unicode MS" w:hAnsi="Brandon Grotesque Bold" w:cs="Arial Unicode MS"/>
          <w:color w:val="244061" w:themeColor="accent1" w:themeShade="80"/>
          <w:sz w:val="56"/>
          <w:szCs w:val="56"/>
        </w:rPr>
        <w:t>Elevkort</w:t>
      </w:r>
      <w:r w:rsidR="00FF7018">
        <w:rPr>
          <w:rFonts w:ascii="Brandon Grotesque Bold" w:eastAsia="Arial Unicode MS" w:hAnsi="Brandon Grotesque Bold" w:cs="Arial Unicode MS"/>
          <w:color w:val="244061" w:themeColor="accent1" w:themeShade="80"/>
          <w:sz w:val="56"/>
          <w:szCs w:val="56"/>
        </w:rPr>
        <w:t xml:space="preserve"> seilfly</w:t>
      </w:r>
    </w:p>
    <w:p w14:paraId="5F379145" w14:textId="77777777" w:rsidR="00186B70" w:rsidRDefault="00186B70" w:rsidP="005A2818">
      <w:pPr>
        <w:jc w:val="center"/>
        <w:rPr>
          <w:rFonts w:ascii="Helvetica" w:hAnsi="Helvetica"/>
          <w:b/>
          <w:u w:val="single"/>
        </w:rPr>
      </w:pPr>
    </w:p>
    <w:p w14:paraId="2E4D0819" w14:textId="77777777" w:rsidR="00B73AE2" w:rsidRDefault="00B73AE2" w:rsidP="005A2818">
      <w:pPr>
        <w:jc w:val="center"/>
        <w:rPr>
          <w:rFonts w:ascii="Helvetica" w:hAnsi="Helvetica"/>
          <w:b/>
          <w:u w:val="single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616"/>
        <w:gridCol w:w="3006"/>
      </w:tblGrid>
      <w:tr w:rsidR="00135E3F" w:rsidRPr="00F548C8" w14:paraId="7BC02657" w14:textId="77777777" w:rsidTr="00135E3F">
        <w:trPr>
          <w:trHeight w:val="425"/>
        </w:trPr>
        <w:tc>
          <w:tcPr>
            <w:tcW w:w="5000" w:type="pct"/>
            <w:gridSpan w:val="2"/>
            <w:vAlign w:val="center"/>
          </w:tcPr>
          <w:p w14:paraId="20153FB8" w14:textId="77777777" w:rsidR="00135E3F" w:rsidRDefault="00FF7018" w:rsidP="005A28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vens n</w:t>
            </w:r>
            <w:r w:rsidR="00135E3F" w:rsidRPr="00F548C8">
              <w:rPr>
                <w:rFonts w:ascii="Cambria" w:hAnsi="Cambria"/>
              </w:rPr>
              <w:t>avn:</w:t>
            </w:r>
          </w:p>
          <w:p w14:paraId="2F697527" w14:textId="5442C1E5" w:rsidR="00FF7018" w:rsidRPr="00F548C8" w:rsidRDefault="00FF7018" w:rsidP="005A2818">
            <w:pPr>
              <w:rPr>
                <w:rFonts w:ascii="Cambria" w:hAnsi="Cambria"/>
              </w:rPr>
            </w:pPr>
          </w:p>
        </w:tc>
      </w:tr>
      <w:tr w:rsidR="00135E3F" w:rsidRPr="00F548C8" w14:paraId="1C1BFDDD" w14:textId="77777777" w:rsidTr="00135E3F">
        <w:trPr>
          <w:trHeight w:val="425"/>
        </w:trPr>
        <w:tc>
          <w:tcPr>
            <w:tcW w:w="3438" w:type="pct"/>
            <w:vAlign w:val="center"/>
          </w:tcPr>
          <w:p w14:paraId="559A9196" w14:textId="77777777" w:rsidR="00135E3F" w:rsidRDefault="00135E3F" w:rsidP="005A2818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Adresse:</w:t>
            </w:r>
          </w:p>
          <w:p w14:paraId="31672C00" w14:textId="6A3A31EF" w:rsidR="00FF7018" w:rsidRPr="00F548C8" w:rsidRDefault="00FF7018" w:rsidP="005A2818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5E0FB83E" w14:textId="36403BC4" w:rsidR="00135E3F" w:rsidRPr="00F548C8" w:rsidRDefault="00135E3F" w:rsidP="005A2818">
            <w:pPr>
              <w:rPr>
                <w:rFonts w:ascii="Cambria" w:hAnsi="Cambria"/>
                <w:sz w:val="32"/>
                <w:szCs w:val="32"/>
              </w:rPr>
            </w:pPr>
            <w:r w:rsidRPr="00F548C8">
              <w:rPr>
                <w:rFonts w:ascii="Cambria" w:hAnsi="Cambria"/>
              </w:rPr>
              <w:t>Fødselsdato:</w:t>
            </w:r>
          </w:p>
        </w:tc>
      </w:tr>
      <w:tr w:rsidR="00135E3F" w:rsidRPr="00F548C8" w14:paraId="5607BBD0" w14:textId="77777777" w:rsidTr="00135E3F">
        <w:trPr>
          <w:trHeight w:val="425"/>
        </w:trPr>
        <w:tc>
          <w:tcPr>
            <w:tcW w:w="3438" w:type="pct"/>
            <w:vAlign w:val="center"/>
          </w:tcPr>
          <w:p w14:paraId="3B762185" w14:textId="77777777" w:rsidR="00135E3F" w:rsidRDefault="00135E3F" w:rsidP="005A2818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E-post:</w:t>
            </w:r>
          </w:p>
          <w:p w14:paraId="609CE61F" w14:textId="25D019AF" w:rsidR="00FF7018" w:rsidRPr="00F548C8" w:rsidRDefault="00FF7018" w:rsidP="005A2818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7E3518DC" w14:textId="47319BA9" w:rsidR="00135E3F" w:rsidRPr="00F548C8" w:rsidRDefault="00135E3F" w:rsidP="005A2818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Telefon:</w:t>
            </w:r>
          </w:p>
        </w:tc>
      </w:tr>
      <w:tr w:rsidR="00135E3F" w:rsidRPr="00F548C8" w14:paraId="55E3A814" w14:textId="77777777" w:rsidTr="00135E3F">
        <w:trPr>
          <w:trHeight w:val="425"/>
        </w:trPr>
        <w:tc>
          <w:tcPr>
            <w:tcW w:w="3438" w:type="pct"/>
            <w:vAlign w:val="center"/>
          </w:tcPr>
          <w:p w14:paraId="59387C28" w14:textId="77777777" w:rsidR="00135E3F" w:rsidRDefault="00135E3F" w:rsidP="005A2818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Kurs:</w:t>
            </w:r>
          </w:p>
          <w:p w14:paraId="0F455998" w14:textId="3DF0C814" w:rsidR="00FF7018" w:rsidRPr="00F548C8" w:rsidRDefault="00FF7018" w:rsidP="005A2818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728AE798" w14:textId="73ECCA17" w:rsidR="00135E3F" w:rsidRPr="00F548C8" w:rsidRDefault="00D00752" w:rsidP="005A2818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Påbegynt dato:</w:t>
            </w:r>
          </w:p>
        </w:tc>
      </w:tr>
      <w:tr w:rsidR="002115CF" w:rsidRPr="00F548C8" w14:paraId="732CE036" w14:textId="77777777" w:rsidTr="002115CF">
        <w:trPr>
          <w:trHeight w:val="425"/>
        </w:trPr>
        <w:tc>
          <w:tcPr>
            <w:tcW w:w="5000" w:type="pct"/>
            <w:gridSpan w:val="2"/>
            <w:vAlign w:val="center"/>
          </w:tcPr>
          <w:p w14:paraId="58ABF6E0" w14:textId="77777777" w:rsidR="002115CF" w:rsidRDefault="002115CF" w:rsidP="005A28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levens signatur:</w:t>
            </w:r>
          </w:p>
          <w:p w14:paraId="6C39743B" w14:textId="74CC3220" w:rsidR="002115CF" w:rsidRPr="00F548C8" w:rsidRDefault="002115CF" w:rsidP="005A2818">
            <w:pPr>
              <w:rPr>
                <w:rFonts w:ascii="Cambria" w:hAnsi="Cambria"/>
              </w:rPr>
            </w:pPr>
          </w:p>
        </w:tc>
      </w:tr>
    </w:tbl>
    <w:p w14:paraId="793E66D8" w14:textId="77777777" w:rsidR="00D00752" w:rsidRPr="00F548C8" w:rsidRDefault="00D00752" w:rsidP="00FF7018">
      <w:pPr>
        <w:rPr>
          <w:rFonts w:ascii="Cambria" w:hAnsi="Cambria"/>
          <w:u w:val="single"/>
        </w:rPr>
      </w:pPr>
    </w:p>
    <w:p w14:paraId="69FC5E95" w14:textId="77777777" w:rsidR="00D00752" w:rsidRPr="00F548C8" w:rsidRDefault="00D00752" w:rsidP="005A2818">
      <w:pPr>
        <w:jc w:val="center"/>
        <w:rPr>
          <w:rFonts w:ascii="Cambria" w:hAnsi="Cambria"/>
          <w:u w:val="single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4815"/>
        <w:gridCol w:w="4807"/>
      </w:tblGrid>
      <w:tr w:rsidR="00FF7018" w:rsidRPr="00F548C8" w14:paraId="3B0227A6" w14:textId="0F4E0E43" w:rsidTr="00FF7018">
        <w:trPr>
          <w:trHeight w:val="425"/>
        </w:trPr>
        <w:tc>
          <w:tcPr>
            <w:tcW w:w="2502" w:type="pct"/>
            <w:vAlign w:val="center"/>
          </w:tcPr>
          <w:p w14:paraId="56CC4982" w14:textId="77777777" w:rsidR="00FF7018" w:rsidRDefault="00FF7018" w:rsidP="00F62D2A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Legeattest gyldig til:</w:t>
            </w:r>
          </w:p>
          <w:p w14:paraId="3500C9F5" w14:textId="77777777" w:rsidR="00FF7018" w:rsidRDefault="00FF7018" w:rsidP="00F62D2A">
            <w:pPr>
              <w:rPr>
                <w:rFonts w:ascii="Cambria" w:hAnsi="Cambria"/>
              </w:rPr>
            </w:pPr>
          </w:p>
          <w:p w14:paraId="3CE6AEB0" w14:textId="762CF004" w:rsidR="00FF7018" w:rsidRPr="00F548C8" w:rsidRDefault="00FF7018" w:rsidP="00F62D2A">
            <w:pPr>
              <w:rPr>
                <w:rFonts w:ascii="Cambria" w:hAnsi="Cambria"/>
              </w:rPr>
            </w:pPr>
          </w:p>
        </w:tc>
        <w:tc>
          <w:tcPr>
            <w:tcW w:w="2498" w:type="pct"/>
            <w:vAlign w:val="center"/>
          </w:tcPr>
          <w:p w14:paraId="7DC87136" w14:textId="77777777" w:rsidR="00FF7018" w:rsidRDefault="00FF7018" w:rsidP="00F62D2A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Elevbevis utstedt:</w:t>
            </w:r>
          </w:p>
          <w:p w14:paraId="1DF0F65A" w14:textId="77777777" w:rsidR="00FF7018" w:rsidRDefault="00FF7018" w:rsidP="00F62D2A">
            <w:pPr>
              <w:rPr>
                <w:rFonts w:ascii="Cambria" w:hAnsi="Cambria"/>
              </w:rPr>
            </w:pPr>
          </w:p>
          <w:p w14:paraId="78C8661C" w14:textId="0DAC16BD" w:rsidR="00FF7018" w:rsidRPr="00F548C8" w:rsidRDefault="00FF7018" w:rsidP="00F62D2A">
            <w:pPr>
              <w:rPr>
                <w:rFonts w:ascii="Cambria" w:hAnsi="Cambria"/>
              </w:rPr>
            </w:pPr>
          </w:p>
        </w:tc>
      </w:tr>
    </w:tbl>
    <w:p w14:paraId="4618BA88" w14:textId="77777777" w:rsidR="00135E3F" w:rsidRPr="00F548C8" w:rsidRDefault="00135E3F" w:rsidP="005A2818">
      <w:pPr>
        <w:jc w:val="center"/>
        <w:rPr>
          <w:rFonts w:ascii="Cambria" w:hAnsi="Cambria"/>
          <w:u w:val="single"/>
        </w:rPr>
      </w:pPr>
    </w:p>
    <w:p w14:paraId="41FBA5AA" w14:textId="77777777" w:rsidR="002115CF" w:rsidRPr="00F548C8" w:rsidRDefault="002115CF" w:rsidP="00FF7018">
      <w:pPr>
        <w:rPr>
          <w:rFonts w:ascii="Cambria" w:hAnsi="Cambria"/>
          <w:u w:val="single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616"/>
        <w:gridCol w:w="3006"/>
      </w:tblGrid>
      <w:tr w:rsidR="00135E3F" w:rsidRPr="00F548C8" w14:paraId="1922ED5E" w14:textId="77777777" w:rsidTr="00135E3F">
        <w:trPr>
          <w:trHeight w:val="425"/>
        </w:trPr>
        <w:tc>
          <w:tcPr>
            <w:tcW w:w="5000" w:type="pct"/>
            <w:gridSpan w:val="2"/>
            <w:vAlign w:val="center"/>
          </w:tcPr>
          <w:p w14:paraId="4B8E820C" w14:textId="66780F2C" w:rsidR="00FF7018" w:rsidRDefault="00135E3F" w:rsidP="00135E3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Nærmeste pårørende</w:t>
            </w:r>
            <w:r w:rsidR="00FF7018">
              <w:rPr>
                <w:rFonts w:ascii="Cambria" w:hAnsi="Cambria"/>
              </w:rPr>
              <w:t xml:space="preserve"> navn</w:t>
            </w:r>
            <w:r w:rsidRPr="00F548C8">
              <w:rPr>
                <w:rFonts w:ascii="Cambria" w:hAnsi="Cambria"/>
              </w:rPr>
              <w:t xml:space="preserve">: </w:t>
            </w:r>
          </w:p>
          <w:p w14:paraId="302511A6" w14:textId="2400F007" w:rsidR="00135E3F" w:rsidRPr="00F548C8" w:rsidRDefault="00135E3F" w:rsidP="00135E3F">
            <w:pPr>
              <w:rPr>
                <w:rFonts w:ascii="Cambria" w:hAnsi="Cambria"/>
              </w:rPr>
            </w:pPr>
          </w:p>
        </w:tc>
      </w:tr>
      <w:tr w:rsidR="00FF7018" w:rsidRPr="00F548C8" w14:paraId="0D978180" w14:textId="77777777" w:rsidTr="00EA21DF">
        <w:trPr>
          <w:trHeight w:val="425"/>
        </w:trPr>
        <w:tc>
          <w:tcPr>
            <w:tcW w:w="3438" w:type="pct"/>
            <w:vAlign w:val="center"/>
          </w:tcPr>
          <w:p w14:paraId="223077A0" w14:textId="77777777" w:rsidR="00FF701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Adresse:</w:t>
            </w:r>
          </w:p>
          <w:p w14:paraId="3869F3C4" w14:textId="77777777" w:rsidR="00FF7018" w:rsidRPr="00F548C8" w:rsidRDefault="00FF7018" w:rsidP="00EA21DF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53B97A59" w14:textId="77777777" w:rsidR="00FF7018" w:rsidRPr="00F548C8" w:rsidRDefault="00FF7018" w:rsidP="00EA21DF">
            <w:pPr>
              <w:rPr>
                <w:rFonts w:ascii="Cambria" w:hAnsi="Cambria"/>
                <w:sz w:val="32"/>
                <w:szCs w:val="32"/>
              </w:rPr>
            </w:pPr>
            <w:r w:rsidRPr="00F548C8">
              <w:rPr>
                <w:rFonts w:ascii="Cambria" w:hAnsi="Cambria"/>
              </w:rPr>
              <w:t>Fødselsdato:</w:t>
            </w:r>
          </w:p>
        </w:tc>
      </w:tr>
      <w:tr w:rsidR="00FF7018" w:rsidRPr="00F548C8" w14:paraId="6E3DB65F" w14:textId="77777777" w:rsidTr="00EA21DF">
        <w:trPr>
          <w:trHeight w:val="425"/>
        </w:trPr>
        <w:tc>
          <w:tcPr>
            <w:tcW w:w="3438" w:type="pct"/>
            <w:vAlign w:val="center"/>
          </w:tcPr>
          <w:p w14:paraId="084FC4D3" w14:textId="77777777" w:rsidR="00FF701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E-post:</w:t>
            </w:r>
          </w:p>
          <w:p w14:paraId="773E8467" w14:textId="77777777" w:rsidR="00FF7018" w:rsidRPr="00F548C8" w:rsidRDefault="00FF7018" w:rsidP="00EA21DF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346A54A3" w14:textId="77777777" w:rsidR="00FF7018" w:rsidRPr="00F548C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Telefon:</w:t>
            </w:r>
          </w:p>
        </w:tc>
      </w:tr>
    </w:tbl>
    <w:p w14:paraId="0BA44347" w14:textId="77777777" w:rsidR="00A0745B" w:rsidRPr="00F548C8" w:rsidRDefault="00A0745B" w:rsidP="00D00752">
      <w:pPr>
        <w:rPr>
          <w:rFonts w:ascii="Cambria" w:hAnsi="Cambria"/>
        </w:rPr>
      </w:pPr>
    </w:p>
    <w:p w14:paraId="542D7008" w14:textId="77777777" w:rsidR="00D00752" w:rsidRPr="00F548C8" w:rsidRDefault="00D00752" w:rsidP="00D00752">
      <w:pPr>
        <w:rPr>
          <w:rFonts w:ascii="Cambria" w:hAnsi="Cambria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6616"/>
        <w:gridCol w:w="3006"/>
      </w:tblGrid>
      <w:tr w:rsidR="00FF7018" w:rsidRPr="00F548C8" w14:paraId="6FC54961" w14:textId="77777777" w:rsidTr="00EA21DF">
        <w:trPr>
          <w:trHeight w:val="425"/>
        </w:trPr>
        <w:tc>
          <w:tcPr>
            <w:tcW w:w="5000" w:type="pct"/>
            <w:gridSpan w:val="2"/>
            <w:vAlign w:val="center"/>
          </w:tcPr>
          <w:p w14:paraId="58FD4DA8" w14:textId="77777777" w:rsidR="00FF701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Nærmeste pårørende</w:t>
            </w:r>
            <w:r>
              <w:rPr>
                <w:rFonts w:ascii="Cambria" w:hAnsi="Cambria"/>
              </w:rPr>
              <w:t xml:space="preserve"> navn</w:t>
            </w:r>
            <w:r w:rsidRPr="00F548C8">
              <w:rPr>
                <w:rFonts w:ascii="Cambria" w:hAnsi="Cambria"/>
              </w:rPr>
              <w:t xml:space="preserve">: </w:t>
            </w:r>
          </w:p>
          <w:p w14:paraId="0898FA41" w14:textId="77777777" w:rsidR="00FF7018" w:rsidRPr="00F548C8" w:rsidRDefault="00FF7018" w:rsidP="00EA21DF">
            <w:pPr>
              <w:rPr>
                <w:rFonts w:ascii="Cambria" w:hAnsi="Cambria"/>
              </w:rPr>
            </w:pPr>
          </w:p>
        </w:tc>
      </w:tr>
      <w:tr w:rsidR="00FF7018" w:rsidRPr="00F548C8" w14:paraId="5E14B41F" w14:textId="77777777" w:rsidTr="00EA21DF">
        <w:trPr>
          <w:trHeight w:val="425"/>
        </w:trPr>
        <w:tc>
          <w:tcPr>
            <w:tcW w:w="3438" w:type="pct"/>
            <w:vAlign w:val="center"/>
          </w:tcPr>
          <w:p w14:paraId="7E9D1029" w14:textId="77777777" w:rsidR="00FF701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Adresse:</w:t>
            </w:r>
          </w:p>
          <w:p w14:paraId="6A81F3E5" w14:textId="77777777" w:rsidR="00FF7018" w:rsidRPr="00F548C8" w:rsidRDefault="00FF7018" w:rsidP="00EA21DF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167693E7" w14:textId="77777777" w:rsidR="00FF7018" w:rsidRPr="00F548C8" w:rsidRDefault="00FF7018" w:rsidP="00EA21DF">
            <w:pPr>
              <w:rPr>
                <w:rFonts w:ascii="Cambria" w:hAnsi="Cambria"/>
                <w:sz w:val="32"/>
                <w:szCs w:val="32"/>
              </w:rPr>
            </w:pPr>
            <w:r w:rsidRPr="00F548C8">
              <w:rPr>
                <w:rFonts w:ascii="Cambria" w:hAnsi="Cambria"/>
              </w:rPr>
              <w:t>Fødselsdato:</w:t>
            </w:r>
          </w:p>
        </w:tc>
      </w:tr>
      <w:tr w:rsidR="00FF7018" w:rsidRPr="00F548C8" w14:paraId="02BF8833" w14:textId="77777777" w:rsidTr="00EA21DF">
        <w:trPr>
          <w:trHeight w:val="425"/>
        </w:trPr>
        <w:tc>
          <w:tcPr>
            <w:tcW w:w="3438" w:type="pct"/>
            <w:vAlign w:val="center"/>
          </w:tcPr>
          <w:p w14:paraId="5B4EF3BC" w14:textId="77777777" w:rsidR="00FF701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E-post:</w:t>
            </w:r>
          </w:p>
          <w:p w14:paraId="7EE95167" w14:textId="77777777" w:rsidR="00FF7018" w:rsidRPr="00F548C8" w:rsidRDefault="00FF7018" w:rsidP="00EA21DF">
            <w:pPr>
              <w:rPr>
                <w:rFonts w:ascii="Cambria" w:hAnsi="Cambria"/>
              </w:rPr>
            </w:pPr>
          </w:p>
        </w:tc>
        <w:tc>
          <w:tcPr>
            <w:tcW w:w="1562" w:type="pct"/>
            <w:vAlign w:val="center"/>
          </w:tcPr>
          <w:p w14:paraId="57E4E204" w14:textId="77777777" w:rsidR="00FF7018" w:rsidRPr="00F548C8" w:rsidRDefault="00FF7018" w:rsidP="00EA21DF">
            <w:pPr>
              <w:rPr>
                <w:rFonts w:ascii="Cambria" w:hAnsi="Cambria"/>
              </w:rPr>
            </w:pPr>
            <w:r w:rsidRPr="00F548C8">
              <w:rPr>
                <w:rFonts w:ascii="Cambria" w:hAnsi="Cambria"/>
              </w:rPr>
              <w:t>Telefon:</w:t>
            </w:r>
          </w:p>
        </w:tc>
      </w:tr>
    </w:tbl>
    <w:p w14:paraId="5D4B5649" w14:textId="2E3A05AA" w:rsidR="002115CF" w:rsidRDefault="002115CF" w:rsidP="004927C2">
      <w:pPr>
        <w:rPr>
          <w:rFonts w:ascii="Helvetica" w:hAnsi="Helvetica"/>
        </w:rPr>
      </w:pPr>
    </w:p>
    <w:p w14:paraId="02F807C1" w14:textId="77777777" w:rsidR="002115CF" w:rsidRDefault="002115CF" w:rsidP="004927C2">
      <w:pPr>
        <w:rPr>
          <w:rFonts w:ascii="Helvetica" w:hAnsi="Helvetica"/>
        </w:rPr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9622"/>
      </w:tblGrid>
      <w:tr w:rsidR="00FF7018" w:rsidRPr="00F548C8" w14:paraId="327BCDB8" w14:textId="77777777" w:rsidTr="00EA21DF">
        <w:trPr>
          <w:trHeight w:val="425"/>
        </w:trPr>
        <w:tc>
          <w:tcPr>
            <w:tcW w:w="5000" w:type="pct"/>
            <w:vAlign w:val="center"/>
          </w:tcPr>
          <w:p w14:paraId="0C97B15C" w14:textId="460B5AFC" w:rsidR="00FF7018" w:rsidRPr="00F548C8" w:rsidRDefault="002115CF" w:rsidP="00EA21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skrift av foresatt (påkrevet under 18år / Ved delt ansvar fra begge foreldre)</w:t>
            </w:r>
          </w:p>
        </w:tc>
      </w:tr>
      <w:tr w:rsidR="002115CF" w:rsidRPr="00F548C8" w14:paraId="376A955E" w14:textId="77777777" w:rsidTr="002115CF">
        <w:trPr>
          <w:trHeight w:val="425"/>
        </w:trPr>
        <w:tc>
          <w:tcPr>
            <w:tcW w:w="5000" w:type="pct"/>
            <w:vAlign w:val="center"/>
          </w:tcPr>
          <w:p w14:paraId="454D2559" w14:textId="551F9C67" w:rsidR="002115CF" w:rsidRDefault="002115CF" w:rsidP="00EA21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esatt:</w:t>
            </w:r>
          </w:p>
          <w:p w14:paraId="38BFF2A3" w14:textId="77777777" w:rsidR="002115CF" w:rsidRDefault="002115CF" w:rsidP="00EA21DF">
            <w:pPr>
              <w:rPr>
                <w:rFonts w:ascii="Cambria" w:hAnsi="Cambria"/>
              </w:rPr>
            </w:pPr>
          </w:p>
          <w:p w14:paraId="6119D76F" w14:textId="7AB67C2D" w:rsidR="002115CF" w:rsidRPr="00F548C8" w:rsidRDefault="002115CF" w:rsidP="00EA21DF">
            <w:pPr>
              <w:rPr>
                <w:rFonts w:ascii="Cambria" w:hAnsi="Cambria"/>
                <w:sz w:val="32"/>
                <w:szCs w:val="32"/>
              </w:rPr>
            </w:pPr>
          </w:p>
        </w:tc>
      </w:tr>
      <w:tr w:rsidR="002115CF" w:rsidRPr="00F548C8" w14:paraId="0C576D22" w14:textId="77777777" w:rsidTr="002115CF">
        <w:trPr>
          <w:trHeight w:val="425"/>
        </w:trPr>
        <w:tc>
          <w:tcPr>
            <w:tcW w:w="5000" w:type="pct"/>
            <w:vAlign w:val="center"/>
          </w:tcPr>
          <w:p w14:paraId="502B1A3B" w14:textId="77777777" w:rsidR="002115CF" w:rsidRDefault="002115CF" w:rsidP="00EA21D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Foresatt: </w:t>
            </w:r>
          </w:p>
          <w:p w14:paraId="4F3B5D85" w14:textId="77777777" w:rsidR="002115CF" w:rsidRDefault="002115CF" w:rsidP="00EA21DF">
            <w:pPr>
              <w:rPr>
                <w:rFonts w:ascii="Cambria" w:hAnsi="Cambria"/>
              </w:rPr>
            </w:pPr>
          </w:p>
          <w:p w14:paraId="71D17A8D" w14:textId="36CC1B2D" w:rsidR="002115CF" w:rsidRPr="00F548C8" w:rsidRDefault="002115CF" w:rsidP="00EA21DF">
            <w:pPr>
              <w:rPr>
                <w:rFonts w:ascii="Cambria" w:hAnsi="Cambria"/>
              </w:rPr>
            </w:pPr>
          </w:p>
        </w:tc>
      </w:tr>
    </w:tbl>
    <w:p w14:paraId="39777748" w14:textId="004E250C" w:rsidR="00FF7018" w:rsidRDefault="00FF7018" w:rsidP="004927C2">
      <w:pPr>
        <w:rPr>
          <w:rFonts w:ascii="Helvetica" w:hAnsi="Helvetica"/>
        </w:rPr>
      </w:pPr>
    </w:p>
    <w:p w14:paraId="4A7BDC05" w14:textId="7E5EBEAA" w:rsidR="002115CF" w:rsidRPr="005A2818" w:rsidRDefault="002115CF" w:rsidP="004927C2">
      <w:pPr>
        <w:rPr>
          <w:rFonts w:ascii="Helvetica" w:hAnsi="Helvetica"/>
        </w:rPr>
      </w:pPr>
    </w:p>
    <w:sectPr w:rsidR="002115CF" w:rsidRPr="005A2818" w:rsidSect="00BF5F50"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randon Grotesque Bold">
    <w:altName w:val="Calibri"/>
    <w:charset w:val="00"/>
    <w:family w:val="auto"/>
    <w:pitch w:val="variable"/>
    <w:sig w:usb0="A000002F" w:usb1="50002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18"/>
    <w:rsid w:val="0011339C"/>
    <w:rsid w:val="00135E3F"/>
    <w:rsid w:val="00144C38"/>
    <w:rsid w:val="00186B70"/>
    <w:rsid w:val="002115CF"/>
    <w:rsid w:val="003B7CD8"/>
    <w:rsid w:val="003C6B93"/>
    <w:rsid w:val="003C7348"/>
    <w:rsid w:val="004927C2"/>
    <w:rsid w:val="004D0279"/>
    <w:rsid w:val="004E5D71"/>
    <w:rsid w:val="00526A44"/>
    <w:rsid w:val="005A2818"/>
    <w:rsid w:val="005A34B3"/>
    <w:rsid w:val="0067334F"/>
    <w:rsid w:val="00677B36"/>
    <w:rsid w:val="00724FA7"/>
    <w:rsid w:val="0075090F"/>
    <w:rsid w:val="0079567E"/>
    <w:rsid w:val="007B6774"/>
    <w:rsid w:val="007B68D7"/>
    <w:rsid w:val="00845BFA"/>
    <w:rsid w:val="00864B6D"/>
    <w:rsid w:val="00A0745B"/>
    <w:rsid w:val="00AB304B"/>
    <w:rsid w:val="00B00AE0"/>
    <w:rsid w:val="00B73AE2"/>
    <w:rsid w:val="00BF2DAA"/>
    <w:rsid w:val="00BF5F50"/>
    <w:rsid w:val="00C17C3C"/>
    <w:rsid w:val="00CB1D26"/>
    <w:rsid w:val="00CF7316"/>
    <w:rsid w:val="00D00752"/>
    <w:rsid w:val="00D91464"/>
    <w:rsid w:val="00E6166B"/>
    <w:rsid w:val="00E91234"/>
    <w:rsid w:val="00F13804"/>
    <w:rsid w:val="00F548C8"/>
    <w:rsid w:val="00F62D2A"/>
    <w:rsid w:val="00F92300"/>
    <w:rsid w:val="00FF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9C034E"/>
  <w14:defaultImageDpi w14:val="300"/>
  <w15:docId w15:val="{4409B845-337D-454B-8B71-076300CF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5A2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3C734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C7348"/>
    <w:rPr>
      <w:rFonts w:ascii="Times New Roman" w:hAnsi="Times New Roman" w:cs="Times New Roman"/>
      <w:sz w:val="18"/>
      <w:szCs w:val="18"/>
    </w:rPr>
  </w:style>
  <w:style w:type="paragraph" w:customStyle="1" w:styleId="Body">
    <w:name w:val="Body"/>
    <w:rsid w:val="00A0745B"/>
    <w:pPr>
      <w:pBdr>
        <w:top w:val="nil"/>
        <w:left w:val="nil"/>
        <w:bottom w:val="nil"/>
        <w:right w:val="nil"/>
        <w:between w:val="nil"/>
        <w:bar w:val="nil"/>
      </w:pBdr>
      <w:spacing w:before="80" w:after="180" w:line="288" w:lineRule="auto"/>
    </w:pPr>
    <w:rPr>
      <w:rFonts w:ascii="Georgia" w:eastAsia="Arial Unicode MS" w:hAnsi="Georgia" w:cs="Arial Unicode MS"/>
      <w:color w:val="000000"/>
      <w:bdr w:val="ni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35D50-62D9-4CC4-B0CB-2BB24880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8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 Kultorp</dc:creator>
  <cp:keywords/>
  <dc:description/>
  <cp:lastModifiedBy>Oksenholt, Steinar</cp:lastModifiedBy>
  <cp:revision>3</cp:revision>
  <dcterms:created xsi:type="dcterms:W3CDTF">2019-11-27T13:39:00Z</dcterms:created>
  <dcterms:modified xsi:type="dcterms:W3CDTF">2021-04-26T06:55:00Z</dcterms:modified>
</cp:coreProperties>
</file>